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00" w:rsidRPr="00973D3A" w:rsidRDefault="00A42900" w:rsidP="006B304B">
      <w:pPr>
        <w:jc w:val="center"/>
        <w:rPr>
          <w:b/>
          <w:sz w:val="28"/>
          <w:szCs w:val="28"/>
        </w:rPr>
      </w:pPr>
      <w:r w:rsidRPr="00973D3A">
        <w:rPr>
          <w:b/>
          <w:sz w:val="28"/>
          <w:szCs w:val="28"/>
        </w:rPr>
        <w:t>Sortie ANY Ancien Champ de tir de Maisons Laffitte 12mai 2018</w:t>
      </w:r>
    </w:p>
    <w:p w:rsidR="00A42900" w:rsidRDefault="00A42900" w:rsidP="00A42900">
      <w:pPr>
        <w:jc w:val="center"/>
        <w:rPr>
          <w:b/>
          <w:sz w:val="28"/>
          <w:szCs w:val="28"/>
        </w:rPr>
      </w:pPr>
      <w:r w:rsidRPr="00973D3A">
        <w:rPr>
          <w:b/>
          <w:sz w:val="28"/>
          <w:szCs w:val="28"/>
        </w:rPr>
        <w:t>Liste des plantes observées</w:t>
      </w:r>
    </w:p>
    <w:p w:rsidR="00973D3A" w:rsidRPr="00973D3A" w:rsidRDefault="00973D3A" w:rsidP="00A42900">
      <w:pPr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9"/>
        <w:gridCol w:w="3155"/>
        <w:gridCol w:w="2474"/>
        <w:gridCol w:w="2004"/>
      </w:tblGrid>
      <w:tr w:rsidR="00CD796D" w:rsidTr="00973D3A">
        <w:trPr>
          <w:tblHeader/>
        </w:trPr>
        <w:tc>
          <w:tcPr>
            <w:tcW w:w="3049" w:type="dxa"/>
            <w:shd w:val="clear" w:color="auto" w:fill="FFFF00"/>
          </w:tcPr>
          <w:p w:rsidR="00CD796D" w:rsidRPr="00973D3A" w:rsidRDefault="00CD796D" w:rsidP="00C84914">
            <w:pPr>
              <w:rPr>
                <w:b/>
                <w:i/>
              </w:rPr>
            </w:pPr>
            <w:r w:rsidRPr="00973D3A">
              <w:rPr>
                <w:b/>
                <w:i/>
              </w:rPr>
              <w:t>Nom latin</w:t>
            </w:r>
          </w:p>
          <w:p w:rsidR="00CD796D" w:rsidRPr="00973D3A" w:rsidRDefault="00CD796D" w:rsidP="00C84914">
            <w:pPr>
              <w:rPr>
                <w:b/>
                <w:i/>
              </w:rPr>
            </w:pPr>
          </w:p>
        </w:tc>
        <w:tc>
          <w:tcPr>
            <w:tcW w:w="3155" w:type="dxa"/>
            <w:shd w:val="clear" w:color="auto" w:fill="FFFFCC"/>
          </w:tcPr>
          <w:p w:rsidR="00CD796D" w:rsidRPr="00973D3A" w:rsidRDefault="00CD796D" w:rsidP="00C84914">
            <w:pPr>
              <w:rPr>
                <w:b/>
              </w:rPr>
            </w:pPr>
            <w:r w:rsidRPr="00973D3A">
              <w:rPr>
                <w:b/>
              </w:rPr>
              <w:t>Nom vernaculaire</w:t>
            </w:r>
          </w:p>
        </w:tc>
        <w:tc>
          <w:tcPr>
            <w:tcW w:w="2474" w:type="dxa"/>
            <w:shd w:val="clear" w:color="auto" w:fill="FFFFCC"/>
          </w:tcPr>
          <w:p w:rsidR="00CD796D" w:rsidRPr="00973D3A" w:rsidRDefault="0044380B" w:rsidP="00C84914">
            <w:pPr>
              <w:rPr>
                <w:b/>
              </w:rPr>
            </w:pPr>
            <w:r w:rsidRPr="00973D3A">
              <w:rPr>
                <w:b/>
              </w:rPr>
              <w:t>Dates floraison</w:t>
            </w:r>
            <w:r w:rsidR="000247F9" w:rsidRPr="00973D3A">
              <w:rPr>
                <w:b/>
              </w:rPr>
              <w:t>s</w:t>
            </w:r>
          </w:p>
          <w:p w:rsidR="0044380B" w:rsidRPr="00973D3A" w:rsidRDefault="00547E9D" w:rsidP="00C84914">
            <w:pPr>
              <w:rPr>
                <w:b/>
              </w:rPr>
            </w:pPr>
            <w:r w:rsidRPr="00973D3A">
              <w:rPr>
                <w:b/>
              </w:rPr>
              <w:t>O</w:t>
            </w:r>
            <w:r w:rsidR="0044380B" w:rsidRPr="00973D3A">
              <w:rPr>
                <w:b/>
              </w:rPr>
              <w:t>bservées</w:t>
            </w:r>
            <w:r w:rsidRPr="00973D3A">
              <w:rPr>
                <w:b/>
              </w:rPr>
              <w:t xml:space="preserve"> ou état actuel</w:t>
            </w:r>
          </w:p>
        </w:tc>
        <w:tc>
          <w:tcPr>
            <w:tcW w:w="2004" w:type="dxa"/>
            <w:shd w:val="clear" w:color="auto" w:fill="FFFFCC"/>
          </w:tcPr>
          <w:p w:rsidR="00CD796D" w:rsidRPr="00973D3A" w:rsidRDefault="00CD796D" w:rsidP="00C84914">
            <w:pPr>
              <w:rPr>
                <w:b/>
              </w:rPr>
            </w:pPr>
            <w:r w:rsidRPr="00973D3A">
              <w:rPr>
                <w:b/>
              </w:rPr>
              <w:t>Famille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Allium sp.</w:t>
            </w:r>
          </w:p>
        </w:tc>
        <w:tc>
          <w:tcPr>
            <w:tcW w:w="3155" w:type="dxa"/>
          </w:tcPr>
          <w:p w:rsidR="00CD796D" w:rsidRDefault="0098138B" w:rsidP="00C84914">
            <w:r>
              <w:t>Ail</w:t>
            </w:r>
          </w:p>
        </w:tc>
        <w:tc>
          <w:tcPr>
            <w:tcW w:w="2474" w:type="dxa"/>
          </w:tcPr>
          <w:p w:rsidR="00CD796D" w:rsidRDefault="004360BA" w:rsidP="00973D3A">
            <w:r>
              <w:t>Feuilles et bouton floral</w:t>
            </w:r>
          </w:p>
        </w:tc>
        <w:tc>
          <w:tcPr>
            <w:tcW w:w="2004" w:type="dxa"/>
          </w:tcPr>
          <w:p w:rsidR="00CD796D" w:rsidRDefault="00CD796D" w:rsidP="00C84914">
            <w:r>
              <w:t>Amaryllid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Anthoxanthum odoratum</w:t>
            </w:r>
          </w:p>
        </w:tc>
        <w:tc>
          <w:tcPr>
            <w:tcW w:w="3155" w:type="dxa"/>
          </w:tcPr>
          <w:p w:rsidR="00CD796D" w:rsidRDefault="00CD796D" w:rsidP="00C84914">
            <w:r>
              <w:t>Flouve odorante</w:t>
            </w:r>
          </w:p>
        </w:tc>
        <w:tc>
          <w:tcPr>
            <w:tcW w:w="2474" w:type="dxa"/>
          </w:tcPr>
          <w:p w:rsidR="00CD796D" w:rsidRDefault="00547E9D" w:rsidP="00C84914">
            <w:pPr>
              <w:rPr>
                <w:lang w:val="en-US"/>
              </w:rPr>
            </w:pPr>
            <w:r>
              <w:rPr>
                <w:lang w:val="en-US"/>
              </w:rPr>
              <w:t>Début</w:t>
            </w:r>
            <w:r w:rsidR="000247F9">
              <w:rPr>
                <w:lang w:val="en-US"/>
              </w:rPr>
              <w:t xml:space="preserve"> </w:t>
            </w:r>
            <w:r w:rsidR="0044380B">
              <w:rPr>
                <w:lang w:val="en-US"/>
              </w:rPr>
              <w:t>mai</w:t>
            </w:r>
          </w:p>
        </w:tc>
        <w:tc>
          <w:tcPr>
            <w:tcW w:w="2004" w:type="dxa"/>
          </w:tcPr>
          <w:p w:rsidR="00CD796D" w:rsidRDefault="00CD796D" w:rsidP="00C84914">
            <w:r>
              <w:rPr>
                <w:lang w:val="en-US"/>
              </w:rPr>
              <w:t>Poacées</w:t>
            </w:r>
          </w:p>
        </w:tc>
      </w:tr>
      <w:tr w:rsidR="00460230" w:rsidTr="00CD796D">
        <w:tc>
          <w:tcPr>
            <w:tcW w:w="3049" w:type="dxa"/>
          </w:tcPr>
          <w:p w:rsidR="00460230" w:rsidRPr="00973D3A" w:rsidRDefault="00460230" w:rsidP="00460230">
            <w:pPr>
              <w:rPr>
                <w:i/>
              </w:rPr>
            </w:pPr>
            <w:r w:rsidRPr="00973D3A">
              <w:rPr>
                <w:i/>
              </w:rPr>
              <w:t>Aphanes sp.</w:t>
            </w:r>
          </w:p>
        </w:tc>
        <w:tc>
          <w:tcPr>
            <w:tcW w:w="3155" w:type="dxa"/>
          </w:tcPr>
          <w:p w:rsidR="00460230" w:rsidRDefault="00460230" w:rsidP="00C84914">
            <w:r>
              <w:t>Alchémille</w:t>
            </w:r>
          </w:p>
        </w:tc>
        <w:tc>
          <w:tcPr>
            <w:tcW w:w="2474" w:type="dxa"/>
          </w:tcPr>
          <w:p w:rsidR="00460230" w:rsidRDefault="00460230" w:rsidP="00C84914"/>
        </w:tc>
        <w:tc>
          <w:tcPr>
            <w:tcW w:w="2004" w:type="dxa"/>
          </w:tcPr>
          <w:p w:rsidR="00460230" w:rsidRDefault="00460230" w:rsidP="00C84914">
            <w:r>
              <w:t>Ros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Ambrosia psilostachia</w:t>
            </w:r>
          </w:p>
        </w:tc>
        <w:tc>
          <w:tcPr>
            <w:tcW w:w="3155" w:type="dxa"/>
          </w:tcPr>
          <w:p w:rsidR="00CD796D" w:rsidRDefault="00CD796D" w:rsidP="00C84914">
            <w:r>
              <w:t>Ambroisie à épis lissés</w:t>
            </w:r>
          </w:p>
        </w:tc>
        <w:tc>
          <w:tcPr>
            <w:tcW w:w="2474" w:type="dxa"/>
          </w:tcPr>
          <w:p w:rsidR="00CD796D" w:rsidRDefault="004360BA" w:rsidP="004360BA">
            <w:r>
              <w:t>Hampes sèches et jeunes f</w:t>
            </w:r>
            <w:r w:rsidR="00547E9D">
              <w:t>euilles</w:t>
            </w:r>
          </w:p>
        </w:tc>
        <w:tc>
          <w:tcPr>
            <w:tcW w:w="2004" w:type="dxa"/>
          </w:tcPr>
          <w:p w:rsidR="00CD796D" w:rsidRDefault="00CD796D" w:rsidP="00C84914">
            <w:r>
              <w:t>Astér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 xml:space="preserve">Arabis hirsuta </w:t>
            </w:r>
            <w:r w:rsidRPr="00973D3A">
              <w:rPr>
                <w:i/>
                <w:color w:val="E36C0A" w:themeColor="accent6" w:themeShade="BF"/>
              </w:rPr>
              <w:t>ssp.sagittata ?</w:t>
            </w:r>
          </w:p>
        </w:tc>
        <w:tc>
          <w:tcPr>
            <w:tcW w:w="3155" w:type="dxa"/>
          </w:tcPr>
          <w:p w:rsidR="00CD796D" w:rsidRDefault="00460230" w:rsidP="00C84914">
            <w:r>
              <w:t>Arabette hirsute</w:t>
            </w:r>
          </w:p>
        </w:tc>
        <w:tc>
          <w:tcPr>
            <w:tcW w:w="2474" w:type="dxa"/>
          </w:tcPr>
          <w:p w:rsidR="00CD796D" w:rsidRDefault="0044380B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Brassicacées</w:t>
            </w:r>
          </w:p>
        </w:tc>
      </w:tr>
      <w:tr w:rsidR="0013370A" w:rsidTr="00CD796D">
        <w:tc>
          <w:tcPr>
            <w:tcW w:w="3049" w:type="dxa"/>
          </w:tcPr>
          <w:p w:rsidR="0013370A" w:rsidRPr="00973D3A" w:rsidRDefault="0013370A" w:rsidP="00C84914">
            <w:pPr>
              <w:rPr>
                <w:i/>
              </w:rPr>
            </w:pPr>
            <w:r w:rsidRPr="00973D3A">
              <w:rPr>
                <w:i/>
              </w:rPr>
              <w:t>Arenaria serpyllifolia s.l.</w:t>
            </w:r>
          </w:p>
        </w:tc>
        <w:tc>
          <w:tcPr>
            <w:tcW w:w="3155" w:type="dxa"/>
          </w:tcPr>
          <w:p w:rsidR="0013370A" w:rsidRDefault="0013370A" w:rsidP="00C84914">
            <w:r>
              <w:t>Sabline à feuilles de serpolet</w:t>
            </w:r>
          </w:p>
        </w:tc>
        <w:tc>
          <w:tcPr>
            <w:tcW w:w="2474" w:type="dxa"/>
          </w:tcPr>
          <w:p w:rsidR="0013370A" w:rsidRDefault="0013370A" w:rsidP="00C84914">
            <w:r>
              <w:t>Début mai</w:t>
            </w:r>
          </w:p>
        </w:tc>
        <w:tc>
          <w:tcPr>
            <w:tcW w:w="2004" w:type="dxa"/>
          </w:tcPr>
          <w:p w:rsidR="0013370A" w:rsidRDefault="0013370A" w:rsidP="00C84914">
            <w:r>
              <w:t>Caryophyll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Armeria arenaria</w:t>
            </w:r>
          </w:p>
        </w:tc>
        <w:tc>
          <w:tcPr>
            <w:tcW w:w="3155" w:type="dxa"/>
          </w:tcPr>
          <w:p w:rsidR="00CD796D" w:rsidRDefault="00CD796D" w:rsidP="00C84914">
            <w:r>
              <w:t>Armérie des sables</w:t>
            </w:r>
          </w:p>
        </w:tc>
        <w:tc>
          <w:tcPr>
            <w:tcW w:w="2474" w:type="dxa"/>
          </w:tcPr>
          <w:p w:rsidR="00CD796D" w:rsidRDefault="0044380B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Plumbagin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Asparagus officinalis</w:t>
            </w:r>
          </w:p>
        </w:tc>
        <w:tc>
          <w:tcPr>
            <w:tcW w:w="3155" w:type="dxa"/>
          </w:tcPr>
          <w:p w:rsidR="00CD796D" w:rsidRDefault="00CD796D" w:rsidP="00C84914">
            <w:r>
              <w:t>Asperge officinale</w:t>
            </w:r>
          </w:p>
        </w:tc>
        <w:tc>
          <w:tcPr>
            <w:tcW w:w="2474" w:type="dxa"/>
          </w:tcPr>
          <w:p w:rsidR="00CD796D" w:rsidRDefault="00547E9D" w:rsidP="003E6BEC">
            <w:bookmarkStart w:id="0" w:name="_GoBack"/>
            <w:bookmarkEnd w:id="0"/>
            <w:r>
              <w:t>Pousse</w:t>
            </w:r>
          </w:p>
        </w:tc>
        <w:tc>
          <w:tcPr>
            <w:tcW w:w="2004" w:type="dxa"/>
          </w:tcPr>
          <w:p w:rsidR="00CD796D" w:rsidRDefault="00CD796D" w:rsidP="00C84914">
            <w:r>
              <w:t>Asparag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Bromus sterilis</w:t>
            </w:r>
          </w:p>
        </w:tc>
        <w:tc>
          <w:tcPr>
            <w:tcW w:w="3155" w:type="dxa"/>
          </w:tcPr>
          <w:p w:rsidR="00CD796D" w:rsidRDefault="00CD796D" w:rsidP="00C84914">
            <w:r>
              <w:t>Brome des lieux stériles</w:t>
            </w:r>
          </w:p>
        </w:tc>
        <w:tc>
          <w:tcPr>
            <w:tcW w:w="2474" w:type="dxa"/>
          </w:tcPr>
          <w:p w:rsidR="00CD796D" w:rsidRDefault="00CD796D" w:rsidP="00C84914"/>
        </w:tc>
        <w:tc>
          <w:tcPr>
            <w:tcW w:w="2004" w:type="dxa"/>
          </w:tcPr>
          <w:p w:rsidR="00CD796D" w:rsidRDefault="00CD796D" w:rsidP="00C84914">
            <w:r>
              <w:t>Po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Bromus tectorum</w:t>
            </w:r>
          </w:p>
        </w:tc>
        <w:tc>
          <w:tcPr>
            <w:tcW w:w="3155" w:type="dxa"/>
          </w:tcPr>
          <w:p w:rsidR="00CD796D" w:rsidRDefault="00CD796D" w:rsidP="00C84914">
            <w:r>
              <w:t>Brome des toits</w:t>
            </w:r>
          </w:p>
        </w:tc>
        <w:tc>
          <w:tcPr>
            <w:tcW w:w="2474" w:type="dxa"/>
          </w:tcPr>
          <w:p w:rsidR="00CD796D" w:rsidRDefault="00CD796D" w:rsidP="00C84914"/>
        </w:tc>
        <w:tc>
          <w:tcPr>
            <w:tcW w:w="2004" w:type="dxa"/>
          </w:tcPr>
          <w:p w:rsidR="00CD796D" w:rsidRDefault="00CD796D" w:rsidP="00C84914">
            <w:r>
              <w:t>Po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Cardamine hirsuta</w:t>
            </w:r>
          </w:p>
        </w:tc>
        <w:tc>
          <w:tcPr>
            <w:tcW w:w="3155" w:type="dxa"/>
          </w:tcPr>
          <w:p w:rsidR="00CD796D" w:rsidRDefault="00CD796D" w:rsidP="00C84914">
            <w:r>
              <w:t>Cardamine hirsute</w:t>
            </w:r>
          </w:p>
        </w:tc>
        <w:tc>
          <w:tcPr>
            <w:tcW w:w="2474" w:type="dxa"/>
          </w:tcPr>
          <w:p w:rsidR="00CD796D" w:rsidRDefault="00AF6491" w:rsidP="00C84914">
            <w:r>
              <w:t>Mars</w:t>
            </w:r>
          </w:p>
        </w:tc>
        <w:tc>
          <w:tcPr>
            <w:tcW w:w="2004" w:type="dxa"/>
          </w:tcPr>
          <w:p w:rsidR="00CD796D" w:rsidRDefault="00CD796D" w:rsidP="00C84914">
            <w:r>
              <w:t>Brassic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Chelidonium majus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Grande chélidoine</w:t>
            </w:r>
          </w:p>
        </w:tc>
        <w:tc>
          <w:tcPr>
            <w:tcW w:w="2474" w:type="dxa"/>
          </w:tcPr>
          <w:p w:rsidR="00CD796D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apaver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Crataegus monogyna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Aubépine à un style</w:t>
            </w:r>
          </w:p>
        </w:tc>
        <w:tc>
          <w:tcPr>
            <w:tcW w:w="2474" w:type="dxa"/>
          </w:tcPr>
          <w:p w:rsidR="00CD796D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Ros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Cytisus scoparius</w:t>
            </w:r>
          </w:p>
        </w:tc>
        <w:tc>
          <w:tcPr>
            <w:tcW w:w="3155" w:type="dxa"/>
          </w:tcPr>
          <w:p w:rsidR="00CD796D" w:rsidRDefault="00CD796D" w:rsidP="00C84914">
            <w:r>
              <w:t>Genêt à balais</w:t>
            </w:r>
          </w:p>
        </w:tc>
        <w:tc>
          <w:tcPr>
            <w:tcW w:w="2474" w:type="dxa"/>
          </w:tcPr>
          <w:p w:rsidR="00CD796D" w:rsidRDefault="00AF6491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Fab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Dactylis glomerata</w:t>
            </w:r>
          </w:p>
        </w:tc>
        <w:tc>
          <w:tcPr>
            <w:tcW w:w="3155" w:type="dxa"/>
          </w:tcPr>
          <w:p w:rsidR="00CD796D" w:rsidRDefault="00CD796D" w:rsidP="00C84914">
            <w:r>
              <w:t>Dactyle aggloméré</w:t>
            </w:r>
          </w:p>
        </w:tc>
        <w:tc>
          <w:tcPr>
            <w:tcW w:w="2474" w:type="dxa"/>
          </w:tcPr>
          <w:p w:rsidR="00CD796D" w:rsidRDefault="00CD796D" w:rsidP="00C84914"/>
        </w:tc>
        <w:tc>
          <w:tcPr>
            <w:tcW w:w="2004" w:type="dxa"/>
          </w:tcPr>
          <w:p w:rsidR="00CD796D" w:rsidRDefault="00CD796D" w:rsidP="00C84914">
            <w:r>
              <w:t>Po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Echium vulgare</w:t>
            </w:r>
          </w:p>
        </w:tc>
        <w:tc>
          <w:tcPr>
            <w:tcW w:w="3155" w:type="dxa"/>
          </w:tcPr>
          <w:p w:rsidR="00CD796D" w:rsidRDefault="00CD796D" w:rsidP="00C84914">
            <w:r>
              <w:t>Vipérine commune</w:t>
            </w:r>
          </w:p>
        </w:tc>
        <w:tc>
          <w:tcPr>
            <w:tcW w:w="2474" w:type="dxa"/>
          </w:tcPr>
          <w:p w:rsidR="00CD796D" w:rsidRDefault="00547E9D" w:rsidP="003E6BEC">
            <w:r>
              <w:t>Rosette</w:t>
            </w:r>
          </w:p>
        </w:tc>
        <w:tc>
          <w:tcPr>
            <w:tcW w:w="2004" w:type="dxa"/>
          </w:tcPr>
          <w:p w:rsidR="00CD796D" w:rsidRDefault="00CD796D" w:rsidP="00C84914">
            <w:r>
              <w:t>Boragin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Erodium cicutarium</w:t>
            </w:r>
          </w:p>
        </w:tc>
        <w:tc>
          <w:tcPr>
            <w:tcW w:w="3155" w:type="dxa"/>
          </w:tcPr>
          <w:p w:rsidR="00CD796D" w:rsidRDefault="00CD796D" w:rsidP="00C84914">
            <w:r>
              <w:t>Bec-de grue à feuilles de ciguë</w:t>
            </w:r>
          </w:p>
        </w:tc>
        <w:tc>
          <w:tcPr>
            <w:tcW w:w="2474" w:type="dxa"/>
          </w:tcPr>
          <w:p w:rsidR="00CD796D" w:rsidRDefault="004360BA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Gérani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Erophila verna</w:t>
            </w:r>
          </w:p>
        </w:tc>
        <w:tc>
          <w:tcPr>
            <w:tcW w:w="3155" w:type="dxa"/>
          </w:tcPr>
          <w:p w:rsidR="00CD796D" w:rsidRDefault="00CD796D" w:rsidP="00C84914">
            <w:r>
              <w:t>Drave printanière</w:t>
            </w:r>
          </w:p>
        </w:tc>
        <w:tc>
          <w:tcPr>
            <w:tcW w:w="2474" w:type="dxa"/>
          </w:tcPr>
          <w:p w:rsidR="00CD796D" w:rsidRDefault="00547E9D" w:rsidP="00C84914">
            <w:r>
              <w:t>Mars</w:t>
            </w:r>
          </w:p>
        </w:tc>
        <w:tc>
          <w:tcPr>
            <w:tcW w:w="2004" w:type="dxa"/>
          </w:tcPr>
          <w:p w:rsidR="00CD796D" w:rsidRDefault="00CD796D" w:rsidP="00C84914">
            <w:r>
              <w:t>Brassic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Euphorbia cyparissias</w:t>
            </w:r>
          </w:p>
        </w:tc>
        <w:tc>
          <w:tcPr>
            <w:tcW w:w="3155" w:type="dxa"/>
          </w:tcPr>
          <w:p w:rsidR="00CD796D" w:rsidRDefault="00CD796D" w:rsidP="00C84914">
            <w:r>
              <w:t>Euphorbe petit-cyprès</w:t>
            </w:r>
          </w:p>
        </w:tc>
        <w:tc>
          <w:tcPr>
            <w:tcW w:w="2474" w:type="dxa"/>
          </w:tcPr>
          <w:p w:rsidR="00CD796D" w:rsidRDefault="00AF6491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Euphorbi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Fumaria capreolata</w:t>
            </w:r>
          </w:p>
        </w:tc>
        <w:tc>
          <w:tcPr>
            <w:tcW w:w="3155" w:type="dxa"/>
          </w:tcPr>
          <w:p w:rsidR="00AF6491" w:rsidRDefault="00AF6491" w:rsidP="00C84914">
            <w:r>
              <w:t>Fumeterre grimpante</w:t>
            </w:r>
          </w:p>
        </w:tc>
        <w:tc>
          <w:tcPr>
            <w:tcW w:w="2474" w:type="dxa"/>
          </w:tcPr>
          <w:p w:rsidR="00AF6491" w:rsidRDefault="00AF6491">
            <w:r w:rsidRPr="00DF7A04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Papavér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 xml:space="preserve">Geranium molle </w:t>
            </w:r>
          </w:p>
        </w:tc>
        <w:tc>
          <w:tcPr>
            <w:tcW w:w="3155" w:type="dxa"/>
          </w:tcPr>
          <w:p w:rsidR="00AF6491" w:rsidRDefault="00AF6491">
            <w:r w:rsidRPr="00882638">
              <w:rPr>
                <w:lang w:val="en-US"/>
              </w:rPr>
              <w:t>Geranium</w:t>
            </w:r>
            <w:r>
              <w:rPr>
                <w:lang w:val="en-US"/>
              </w:rPr>
              <w:t xml:space="preserve"> mou</w:t>
            </w:r>
          </w:p>
        </w:tc>
        <w:tc>
          <w:tcPr>
            <w:tcW w:w="2474" w:type="dxa"/>
          </w:tcPr>
          <w:p w:rsidR="00AF6491" w:rsidRDefault="00AF6491">
            <w:r w:rsidRPr="00DF7A04">
              <w:t>Début mai</w:t>
            </w:r>
          </w:p>
        </w:tc>
        <w:tc>
          <w:tcPr>
            <w:tcW w:w="2004" w:type="dxa"/>
          </w:tcPr>
          <w:p w:rsidR="00AF6491" w:rsidRDefault="00AF6491">
            <w:r w:rsidRPr="00744129">
              <w:rPr>
                <w:lang w:val="en-US"/>
              </w:rPr>
              <w:t>Gerani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Geranium pyrenaicum</w:t>
            </w:r>
          </w:p>
        </w:tc>
        <w:tc>
          <w:tcPr>
            <w:tcW w:w="3155" w:type="dxa"/>
          </w:tcPr>
          <w:p w:rsidR="00AF6491" w:rsidRDefault="00AF6491">
            <w:r w:rsidRPr="00882638">
              <w:rPr>
                <w:lang w:val="en-US"/>
              </w:rPr>
              <w:t>Geranium</w:t>
            </w:r>
            <w:r w:rsidR="00460230">
              <w:rPr>
                <w:lang w:val="en-US"/>
              </w:rPr>
              <w:t xml:space="preserve"> des P</w:t>
            </w:r>
            <w:r>
              <w:rPr>
                <w:lang w:val="en-US"/>
              </w:rPr>
              <w:t>yrénées</w:t>
            </w:r>
          </w:p>
        </w:tc>
        <w:tc>
          <w:tcPr>
            <w:tcW w:w="2474" w:type="dxa"/>
          </w:tcPr>
          <w:p w:rsidR="00AF6491" w:rsidRDefault="00AF6491">
            <w:r w:rsidRPr="00DF7A04">
              <w:t>Début mai</w:t>
            </w:r>
          </w:p>
        </w:tc>
        <w:tc>
          <w:tcPr>
            <w:tcW w:w="2004" w:type="dxa"/>
          </w:tcPr>
          <w:p w:rsidR="00AF6491" w:rsidRDefault="00AF6491">
            <w:r w:rsidRPr="00744129">
              <w:rPr>
                <w:lang w:val="en-US"/>
              </w:rPr>
              <w:t>Gerani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2B01BC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Geranium robertianum</w:t>
            </w:r>
          </w:p>
        </w:tc>
        <w:tc>
          <w:tcPr>
            <w:tcW w:w="3155" w:type="dxa"/>
          </w:tcPr>
          <w:p w:rsidR="00AF6491" w:rsidRPr="00882638" w:rsidRDefault="00AF6491">
            <w:pPr>
              <w:rPr>
                <w:lang w:val="en-US"/>
              </w:rPr>
            </w:pPr>
            <w:r>
              <w:rPr>
                <w:lang w:val="en-US"/>
              </w:rPr>
              <w:t>Geranium herbe-à-Robert</w:t>
            </w:r>
          </w:p>
        </w:tc>
        <w:tc>
          <w:tcPr>
            <w:tcW w:w="2474" w:type="dxa"/>
          </w:tcPr>
          <w:p w:rsidR="00AF6491" w:rsidRDefault="00AF6491">
            <w:r w:rsidRPr="00DF7A04">
              <w:t>Début mai</w:t>
            </w:r>
          </w:p>
        </w:tc>
        <w:tc>
          <w:tcPr>
            <w:tcW w:w="2004" w:type="dxa"/>
          </w:tcPr>
          <w:p w:rsidR="00AF6491" w:rsidRDefault="00AF6491" w:rsidP="00097A33">
            <w:r w:rsidRPr="00744129">
              <w:rPr>
                <w:lang w:val="en-US"/>
              </w:rPr>
              <w:t>Gerani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2B01BC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Geranium rotundifolium</w:t>
            </w:r>
          </w:p>
        </w:tc>
        <w:tc>
          <w:tcPr>
            <w:tcW w:w="3155" w:type="dxa"/>
          </w:tcPr>
          <w:p w:rsidR="00AF6491" w:rsidRDefault="00AF6491">
            <w:r w:rsidRPr="00882638">
              <w:rPr>
                <w:lang w:val="en-US"/>
              </w:rPr>
              <w:t>Geranium</w:t>
            </w:r>
            <w:r>
              <w:rPr>
                <w:lang w:val="en-US"/>
              </w:rPr>
              <w:t xml:space="preserve"> à feuilles rondes</w:t>
            </w:r>
          </w:p>
        </w:tc>
        <w:tc>
          <w:tcPr>
            <w:tcW w:w="2474" w:type="dxa"/>
          </w:tcPr>
          <w:p w:rsidR="00AF6491" w:rsidRDefault="00AF6491">
            <w:r w:rsidRPr="00DF7A04">
              <w:t>Début mai</w:t>
            </w:r>
          </w:p>
        </w:tc>
        <w:tc>
          <w:tcPr>
            <w:tcW w:w="2004" w:type="dxa"/>
          </w:tcPr>
          <w:p w:rsidR="00AF6491" w:rsidRPr="002B01BC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Gerani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Glechoma hederacea</w:t>
            </w:r>
          </w:p>
        </w:tc>
        <w:tc>
          <w:tcPr>
            <w:tcW w:w="3155" w:type="dxa"/>
          </w:tcPr>
          <w:p w:rsidR="00AF6491" w:rsidRDefault="00AF6491" w:rsidP="00C84914">
            <w:r>
              <w:t>Lierre terrestre</w:t>
            </w:r>
          </w:p>
        </w:tc>
        <w:tc>
          <w:tcPr>
            <w:tcW w:w="2474" w:type="dxa"/>
          </w:tcPr>
          <w:p w:rsidR="00AF6491" w:rsidRDefault="00AF6491">
            <w:r w:rsidRPr="00DF7A04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Lamiacées</w:t>
            </w:r>
          </w:p>
        </w:tc>
      </w:tr>
      <w:tr w:rsidR="0013370A" w:rsidTr="00CD796D">
        <w:tc>
          <w:tcPr>
            <w:tcW w:w="3049" w:type="dxa"/>
          </w:tcPr>
          <w:p w:rsidR="0013370A" w:rsidRPr="00973D3A" w:rsidRDefault="0013370A" w:rsidP="00C84914">
            <w:pPr>
              <w:rPr>
                <w:i/>
              </w:rPr>
            </w:pPr>
            <w:r w:rsidRPr="00973D3A">
              <w:rPr>
                <w:i/>
              </w:rPr>
              <w:t>Herniaria glabra</w:t>
            </w:r>
          </w:p>
        </w:tc>
        <w:tc>
          <w:tcPr>
            <w:tcW w:w="3155" w:type="dxa"/>
          </w:tcPr>
          <w:p w:rsidR="0013370A" w:rsidRDefault="0013370A" w:rsidP="00C84914">
            <w:r>
              <w:t>Herniaire glabre</w:t>
            </w:r>
          </w:p>
        </w:tc>
        <w:tc>
          <w:tcPr>
            <w:tcW w:w="2474" w:type="dxa"/>
          </w:tcPr>
          <w:p w:rsidR="0013370A" w:rsidRPr="00DF7A04" w:rsidRDefault="0013370A">
            <w:r>
              <w:t>Mi-mai</w:t>
            </w:r>
          </w:p>
        </w:tc>
        <w:tc>
          <w:tcPr>
            <w:tcW w:w="2004" w:type="dxa"/>
          </w:tcPr>
          <w:p w:rsidR="0013370A" w:rsidRDefault="0013370A" w:rsidP="00C84914">
            <w:r>
              <w:t>Caryophyll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Hylotelephium  telephium</w:t>
            </w:r>
          </w:p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=Sedum telephium</w:t>
            </w:r>
          </w:p>
        </w:tc>
        <w:tc>
          <w:tcPr>
            <w:tcW w:w="3155" w:type="dxa"/>
          </w:tcPr>
          <w:p w:rsidR="00CD796D" w:rsidRDefault="00CD796D" w:rsidP="00C84914">
            <w:r>
              <w:t>Orpin reprise</w:t>
            </w:r>
          </w:p>
          <w:p w:rsidR="00CD796D" w:rsidRDefault="00CD796D" w:rsidP="00C84914">
            <w:r>
              <w:t>Herbe à la coupe</w:t>
            </w:r>
          </w:p>
        </w:tc>
        <w:tc>
          <w:tcPr>
            <w:tcW w:w="2474" w:type="dxa"/>
          </w:tcPr>
          <w:p w:rsidR="00CD796D" w:rsidRDefault="00547E9D" w:rsidP="003E6BEC">
            <w:r>
              <w:t>Feuilles</w:t>
            </w:r>
          </w:p>
        </w:tc>
        <w:tc>
          <w:tcPr>
            <w:tcW w:w="2004" w:type="dxa"/>
          </w:tcPr>
          <w:p w:rsidR="00CD796D" w:rsidRDefault="00CD796D" w:rsidP="00C84914">
            <w:r>
              <w:t>Crassul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Hymantoglossum hircinum</w:t>
            </w:r>
          </w:p>
        </w:tc>
        <w:tc>
          <w:tcPr>
            <w:tcW w:w="3155" w:type="dxa"/>
          </w:tcPr>
          <w:p w:rsidR="00CD796D" w:rsidRDefault="00CD796D" w:rsidP="00C84914">
            <w:r>
              <w:t>Orchis bouc</w:t>
            </w:r>
          </w:p>
        </w:tc>
        <w:tc>
          <w:tcPr>
            <w:tcW w:w="2474" w:type="dxa"/>
          </w:tcPr>
          <w:p w:rsidR="00CD796D" w:rsidRDefault="00460230" w:rsidP="00C84914">
            <w:r>
              <w:t>Mi-mai</w:t>
            </w:r>
            <w:r w:rsidR="00547E9D">
              <w:t xml:space="preserve"> </w:t>
            </w:r>
          </w:p>
        </w:tc>
        <w:tc>
          <w:tcPr>
            <w:tcW w:w="2004" w:type="dxa"/>
          </w:tcPr>
          <w:p w:rsidR="00CD796D" w:rsidRDefault="00CD796D" w:rsidP="00C84914">
            <w:r>
              <w:t>Orchid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Hypericum perforatum.</w:t>
            </w:r>
          </w:p>
        </w:tc>
        <w:tc>
          <w:tcPr>
            <w:tcW w:w="3155" w:type="dxa"/>
          </w:tcPr>
          <w:p w:rsidR="00CD796D" w:rsidRDefault="00CD796D" w:rsidP="00C84914">
            <w:r>
              <w:t>Millepertuis perforé</w:t>
            </w:r>
          </w:p>
        </w:tc>
        <w:tc>
          <w:tcPr>
            <w:tcW w:w="2474" w:type="dxa"/>
          </w:tcPr>
          <w:p w:rsidR="00CD796D" w:rsidRDefault="00547E9D" w:rsidP="003E6BEC">
            <w:r>
              <w:t>Feuilles</w:t>
            </w:r>
          </w:p>
        </w:tc>
        <w:tc>
          <w:tcPr>
            <w:tcW w:w="2004" w:type="dxa"/>
          </w:tcPr>
          <w:p w:rsidR="00CD796D" w:rsidRDefault="00CD796D" w:rsidP="00C84914">
            <w:r>
              <w:t>Hyperic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Hypochaeris sp.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orcelle</w:t>
            </w:r>
          </w:p>
        </w:tc>
        <w:tc>
          <w:tcPr>
            <w:tcW w:w="2474" w:type="dxa"/>
          </w:tcPr>
          <w:p w:rsidR="00CD796D" w:rsidRDefault="00547E9D" w:rsidP="003E6BEC">
            <w:pPr>
              <w:rPr>
                <w:lang w:val="en-US"/>
              </w:rPr>
            </w:pPr>
            <w:r>
              <w:rPr>
                <w:lang w:val="en-US"/>
              </w:rPr>
              <w:t>Feuilles</w:t>
            </w:r>
            <w:r w:rsidR="004360BA">
              <w:rPr>
                <w:lang w:val="en-US"/>
              </w:rPr>
              <w:t xml:space="preserve"> et boutons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Astér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Lamium purpureum</w:t>
            </w:r>
          </w:p>
        </w:tc>
        <w:tc>
          <w:tcPr>
            <w:tcW w:w="3155" w:type="dxa"/>
          </w:tcPr>
          <w:p w:rsidR="00CD796D" w:rsidRDefault="00CD796D" w:rsidP="00C84914">
            <w:r>
              <w:t>Lamier pourpre</w:t>
            </w:r>
          </w:p>
        </w:tc>
        <w:tc>
          <w:tcPr>
            <w:tcW w:w="2474" w:type="dxa"/>
          </w:tcPr>
          <w:p w:rsidR="00CD796D" w:rsidRDefault="00547E9D" w:rsidP="00C84914">
            <w:r>
              <w:t>Mars</w:t>
            </w:r>
          </w:p>
        </w:tc>
        <w:tc>
          <w:tcPr>
            <w:tcW w:w="2004" w:type="dxa"/>
          </w:tcPr>
          <w:p w:rsidR="00CD796D" w:rsidRDefault="00CD796D" w:rsidP="00C84914">
            <w:r>
              <w:t>Lami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Lepidium heterophyllum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asserage à feuilles variables</w:t>
            </w:r>
          </w:p>
        </w:tc>
        <w:tc>
          <w:tcPr>
            <w:tcW w:w="2474" w:type="dxa"/>
          </w:tcPr>
          <w:p w:rsidR="00CD796D" w:rsidRDefault="00AF6491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Brassic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Ligustrum vulgare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Troène</w:t>
            </w:r>
          </w:p>
        </w:tc>
        <w:tc>
          <w:tcPr>
            <w:tcW w:w="2474" w:type="dxa"/>
          </w:tcPr>
          <w:p w:rsidR="00CD796D" w:rsidRDefault="00547E9D" w:rsidP="003E6BEC">
            <w:pPr>
              <w:rPr>
                <w:lang w:val="en-US"/>
              </w:rPr>
            </w:pPr>
            <w:r>
              <w:rPr>
                <w:lang w:val="en-US"/>
              </w:rPr>
              <w:t>Feuilles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Ole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Lonicera periclymenum</w:t>
            </w:r>
          </w:p>
        </w:tc>
        <w:tc>
          <w:tcPr>
            <w:tcW w:w="3155" w:type="dxa"/>
          </w:tcPr>
          <w:p w:rsidR="00CD796D" w:rsidRDefault="00CD796D" w:rsidP="00C84914">
            <w:r>
              <w:t>Chèvrefeuille des bois</w:t>
            </w:r>
          </w:p>
        </w:tc>
        <w:tc>
          <w:tcPr>
            <w:tcW w:w="2474" w:type="dxa"/>
          </w:tcPr>
          <w:p w:rsidR="00CD796D" w:rsidRDefault="00547E9D" w:rsidP="003E6BEC">
            <w:r>
              <w:t>Feuilles</w:t>
            </w:r>
          </w:p>
        </w:tc>
        <w:tc>
          <w:tcPr>
            <w:tcW w:w="2004" w:type="dxa"/>
          </w:tcPr>
          <w:p w:rsidR="00CD796D" w:rsidRDefault="00CD796D" w:rsidP="00C84914">
            <w:r>
              <w:t>Caprifoli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Luzula campestris</w:t>
            </w:r>
          </w:p>
        </w:tc>
        <w:tc>
          <w:tcPr>
            <w:tcW w:w="3155" w:type="dxa"/>
          </w:tcPr>
          <w:p w:rsidR="00CD796D" w:rsidRDefault="00CD796D" w:rsidP="00C84914">
            <w:r>
              <w:t xml:space="preserve">Luzule champêtre </w:t>
            </w:r>
          </w:p>
        </w:tc>
        <w:tc>
          <w:tcPr>
            <w:tcW w:w="2474" w:type="dxa"/>
          </w:tcPr>
          <w:p w:rsidR="00CD796D" w:rsidRDefault="00CD796D" w:rsidP="00C84914"/>
        </w:tc>
        <w:tc>
          <w:tcPr>
            <w:tcW w:w="2004" w:type="dxa"/>
          </w:tcPr>
          <w:p w:rsidR="00CD796D" w:rsidRDefault="00CD796D" w:rsidP="00C84914">
            <w:r>
              <w:t>Junc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Medicago arabica</w:t>
            </w:r>
          </w:p>
        </w:tc>
        <w:tc>
          <w:tcPr>
            <w:tcW w:w="3155" w:type="dxa"/>
          </w:tcPr>
          <w:p w:rsidR="00CD796D" w:rsidRDefault="00CD796D" w:rsidP="00C84914">
            <w:r>
              <w:t>Luzerne tachetée</w:t>
            </w:r>
          </w:p>
        </w:tc>
        <w:tc>
          <w:tcPr>
            <w:tcW w:w="2474" w:type="dxa"/>
          </w:tcPr>
          <w:p w:rsidR="00CD796D" w:rsidRDefault="00CD796D" w:rsidP="00C84914"/>
        </w:tc>
        <w:tc>
          <w:tcPr>
            <w:tcW w:w="2004" w:type="dxa"/>
          </w:tcPr>
          <w:p w:rsidR="00CD796D" w:rsidRDefault="00CD796D" w:rsidP="00C84914">
            <w:r>
              <w:t>Fabacées</w:t>
            </w:r>
          </w:p>
        </w:tc>
      </w:tr>
      <w:tr w:rsidR="00460230" w:rsidTr="00CD796D">
        <w:tc>
          <w:tcPr>
            <w:tcW w:w="3049" w:type="dxa"/>
          </w:tcPr>
          <w:p w:rsidR="00460230" w:rsidRPr="00973D3A" w:rsidRDefault="00460230" w:rsidP="00C84914">
            <w:pPr>
              <w:rPr>
                <w:i/>
              </w:rPr>
            </w:pPr>
            <w:r w:rsidRPr="00973D3A">
              <w:rPr>
                <w:i/>
              </w:rPr>
              <w:t>Medicago lupulina</w:t>
            </w:r>
          </w:p>
        </w:tc>
        <w:tc>
          <w:tcPr>
            <w:tcW w:w="3155" w:type="dxa"/>
          </w:tcPr>
          <w:p w:rsidR="00460230" w:rsidRDefault="00460230" w:rsidP="00C84914">
            <w:r>
              <w:t>Luzerne lupuline</w:t>
            </w:r>
          </w:p>
        </w:tc>
        <w:tc>
          <w:tcPr>
            <w:tcW w:w="2474" w:type="dxa"/>
          </w:tcPr>
          <w:p w:rsidR="00460230" w:rsidRDefault="00460230" w:rsidP="00C84914">
            <w:r>
              <w:t>Mi-mai</w:t>
            </w:r>
          </w:p>
        </w:tc>
        <w:tc>
          <w:tcPr>
            <w:tcW w:w="2004" w:type="dxa"/>
          </w:tcPr>
          <w:p w:rsidR="00460230" w:rsidRDefault="00460230" w:rsidP="00C84914">
            <w:r>
              <w:t>Fab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Medicago minima</w:t>
            </w:r>
          </w:p>
        </w:tc>
        <w:tc>
          <w:tcPr>
            <w:tcW w:w="3155" w:type="dxa"/>
          </w:tcPr>
          <w:p w:rsidR="00CD796D" w:rsidRDefault="00CD796D" w:rsidP="00C84914">
            <w:r>
              <w:t>Luzerne naine</w:t>
            </w:r>
          </w:p>
        </w:tc>
        <w:tc>
          <w:tcPr>
            <w:tcW w:w="2474" w:type="dxa"/>
          </w:tcPr>
          <w:p w:rsidR="00CD796D" w:rsidRDefault="00547E9D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Fab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Moehringia trinervia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Moehringie à trois nervures</w:t>
            </w:r>
          </w:p>
        </w:tc>
        <w:tc>
          <w:tcPr>
            <w:tcW w:w="2474" w:type="dxa"/>
          </w:tcPr>
          <w:p w:rsidR="00CD796D" w:rsidRDefault="00AF6491" w:rsidP="00C84914">
            <w:pPr>
              <w:rPr>
                <w:lang w:val="en-US"/>
              </w:rPr>
            </w:pPr>
            <w: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Caryophyll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Myosotis sp.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Myosotis</w:t>
            </w:r>
          </w:p>
        </w:tc>
        <w:tc>
          <w:tcPr>
            <w:tcW w:w="2474" w:type="dxa"/>
          </w:tcPr>
          <w:p w:rsidR="00CD796D" w:rsidRDefault="00AF6491" w:rsidP="00C84914">
            <w:pPr>
              <w:rPr>
                <w:lang w:val="en-US"/>
              </w:rPr>
            </w:pPr>
            <w: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Boragin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Oenothera biennis</w:t>
            </w:r>
          </w:p>
        </w:tc>
        <w:tc>
          <w:tcPr>
            <w:tcW w:w="3155" w:type="dxa"/>
          </w:tcPr>
          <w:p w:rsidR="00CD796D" w:rsidRDefault="00CD796D" w:rsidP="00C84914">
            <w:r>
              <w:t>Onagre bisannuel</w:t>
            </w:r>
          </w:p>
        </w:tc>
        <w:tc>
          <w:tcPr>
            <w:tcW w:w="2474" w:type="dxa"/>
          </w:tcPr>
          <w:p w:rsidR="00CD796D" w:rsidRDefault="004360BA" w:rsidP="003E6BEC">
            <w:r>
              <w:t>Tige feuillée</w:t>
            </w:r>
          </w:p>
        </w:tc>
        <w:tc>
          <w:tcPr>
            <w:tcW w:w="2004" w:type="dxa"/>
          </w:tcPr>
          <w:p w:rsidR="00CD796D" w:rsidRDefault="00CD796D" w:rsidP="00C84914">
            <w:r>
              <w:t>Onagr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Ornithogalum umbellatum</w:t>
            </w:r>
          </w:p>
        </w:tc>
        <w:tc>
          <w:tcPr>
            <w:tcW w:w="3155" w:type="dxa"/>
          </w:tcPr>
          <w:p w:rsidR="00AF6491" w:rsidRPr="002B01BC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 xml:space="preserve">Ornithogale en ombelle </w:t>
            </w:r>
          </w:p>
        </w:tc>
        <w:tc>
          <w:tcPr>
            <w:tcW w:w="2474" w:type="dxa"/>
          </w:tcPr>
          <w:p w:rsidR="00AF6491" w:rsidRDefault="00AF6491">
            <w:r w:rsidRPr="00BF00F1">
              <w:t>Début mai</w:t>
            </w:r>
          </w:p>
        </w:tc>
        <w:tc>
          <w:tcPr>
            <w:tcW w:w="2004" w:type="dxa"/>
          </w:tcPr>
          <w:p w:rsidR="00AF6491" w:rsidRPr="002B01BC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Hyacinth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lastRenderedPageBreak/>
              <w:t>Ornithopus perpusillus</w:t>
            </w:r>
          </w:p>
        </w:tc>
        <w:tc>
          <w:tcPr>
            <w:tcW w:w="3155" w:type="dxa"/>
          </w:tcPr>
          <w:p w:rsidR="00AF6491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Pied-d’oiseau délicat</w:t>
            </w:r>
          </w:p>
        </w:tc>
        <w:tc>
          <w:tcPr>
            <w:tcW w:w="2474" w:type="dxa"/>
          </w:tcPr>
          <w:p w:rsidR="00AF6491" w:rsidRDefault="00AF6491">
            <w:r w:rsidRPr="00BF00F1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Fab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Pilosella officinarum</w:t>
            </w:r>
          </w:p>
        </w:tc>
        <w:tc>
          <w:tcPr>
            <w:tcW w:w="3155" w:type="dxa"/>
          </w:tcPr>
          <w:p w:rsidR="00CD796D" w:rsidRDefault="00CD796D" w:rsidP="00C84914">
            <w:r>
              <w:t>Piloselle officinale</w:t>
            </w:r>
          </w:p>
        </w:tc>
        <w:tc>
          <w:tcPr>
            <w:tcW w:w="2474" w:type="dxa"/>
          </w:tcPr>
          <w:p w:rsidR="00CD796D" w:rsidRDefault="00460230" w:rsidP="00C84914">
            <w:r>
              <w:t>Mi-mai</w:t>
            </w:r>
          </w:p>
        </w:tc>
        <w:tc>
          <w:tcPr>
            <w:tcW w:w="2004" w:type="dxa"/>
          </w:tcPr>
          <w:p w:rsidR="00CD796D" w:rsidRDefault="00CD796D" w:rsidP="00C84914">
            <w:r>
              <w:t>Astér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Plantago lanceolata</w:t>
            </w:r>
          </w:p>
        </w:tc>
        <w:tc>
          <w:tcPr>
            <w:tcW w:w="3155" w:type="dxa"/>
          </w:tcPr>
          <w:p w:rsidR="00CD796D" w:rsidRDefault="00CD796D" w:rsidP="00C84914">
            <w:r>
              <w:t>Plantain lancéolé</w:t>
            </w:r>
          </w:p>
        </w:tc>
        <w:tc>
          <w:tcPr>
            <w:tcW w:w="2474" w:type="dxa"/>
          </w:tcPr>
          <w:p w:rsidR="00CD796D" w:rsidRDefault="00460230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Plantagin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Poa bulbosa .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âturin bulbeux</w:t>
            </w:r>
          </w:p>
        </w:tc>
        <w:tc>
          <w:tcPr>
            <w:tcW w:w="2474" w:type="dxa"/>
          </w:tcPr>
          <w:p w:rsidR="00CD796D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o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>
            <w:pPr>
              <w:rPr>
                <w:i/>
              </w:rPr>
            </w:pPr>
            <w:r w:rsidRPr="00973D3A">
              <w:rPr>
                <w:i/>
                <w:lang w:val="en-US"/>
              </w:rPr>
              <w:t>Poa nemoralis</w:t>
            </w:r>
          </w:p>
        </w:tc>
        <w:tc>
          <w:tcPr>
            <w:tcW w:w="3155" w:type="dxa"/>
          </w:tcPr>
          <w:p w:rsidR="00CD796D" w:rsidRDefault="00CD796D">
            <w:r>
              <w:rPr>
                <w:lang w:val="en-US"/>
              </w:rPr>
              <w:t>Pâ</w:t>
            </w:r>
            <w:r w:rsidRPr="00EB2E99">
              <w:rPr>
                <w:lang w:val="en-US"/>
              </w:rPr>
              <w:t>turin</w:t>
            </w:r>
            <w:r>
              <w:rPr>
                <w:lang w:val="en-US"/>
              </w:rPr>
              <w:t xml:space="preserve"> des bois</w:t>
            </w:r>
          </w:p>
        </w:tc>
        <w:tc>
          <w:tcPr>
            <w:tcW w:w="2474" w:type="dxa"/>
          </w:tcPr>
          <w:p w:rsidR="00CD796D" w:rsidRPr="00CB3E8D" w:rsidRDefault="00CD796D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Default="00CD796D">
            <w:r w:rsidRPr="00CB3E8D">
              <w:rPr>
                <w:lang w:val="en-US"/>
              </w:rPr>
              <w:t>Po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>
            <w:pPr>
              <w:rPr>
                <w:i/>
              </w:rPr>
            </w:pPr>
            <w:r w:rsidRPr="00973D3A">
              <w:rPr>
                <w:i/>
                <w:lang w:val="en-US"/>
              </w:rPr>
              <w:t>Poa pratensis</w:t>
            </w:r>
          </w:p>
        </w:tc>
        <w:tc>
          <w:tcPr>
            <w:tcW w:w="3155" w:type="dxa"/>
          </w:tcPr>
          <w:p w:rsidR="00CD796D" w:rsidRDefault="00CD796D">
            <w:r>
              <w:rPr>
                <w:lang w:val="en-US"/>
              </w:rPr>
              <w:t>Pâ</w:t>
            </w:r>
            <w:r w:rsidRPr="00EB2E99">
              <w:rPr>
                <w:lang w:val="en-US"/>
              </w:rPr>
              <w:t>turin</w:t>
            </w:r>
            <w:r>
              <w:rPr>
                <w:lang w:val="en-US"/>
              </w:rPr>
              <w:t xml:space="preserve"> des prés</w:t>
            </w:r>
          </w:p>
        </w:tc>
        <w:tc>
          <w:tcPr>
            <w:tcW w:w="2474" w:type="dxa"/>
          </w:tcPr>
          <w:p w:rsidR="00CD796D" w:rsidRPr="00CB3E8D" w:rsidRDefault="00CD796D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Default="00CD796D">
            <w:r w:rsidRPr="00CB3E8D">
              <w:rPr>
                <w:lang w:val="en-US"/>
              </w:rPr>
              <w:t>Po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Potentilla argentea</w:t>
            </w:r>
          </w:p>
        </w:tc>
        <w:tc>
          <w:tcPr>
            <w:tcW w:w="3155" w:type="dxa"/>
          </w:tcPr>
          <w:p w:rsidR="00CD796D" w:rsidRDefault="00CD796D" w:rsidP="00C84914">
            <w:r>
              <w:t>Potentille argentée</w:t>
            </w:r>
          </w:p>
        </w:tc>
        <w:tc>
          <w:tcPr>
            <w:tcW w:w="2474" w:type="dxa"/>
          </w:tcPr>
          <w:p w:rsidR="00CD796D" w:rsidRDefault="00547E9D" w:rsidP="00C84914">
            <w:r>
              <w:t>Mi-mai</w:t>
            </w:r>
          </w:p>
        </w:tc>
        <w:tc>
          <w:tcPr>
            <w:tcW w:w="2004" w:type="dxa"/>
          </w:tcPr>
          <w:p w:rsidR="00CD796D" w:rsidRDefault="00CD796D" w:rsidP="00C84914">
            <w:r>
              <w:t>Ros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Potentilla tabernaemontani</w:t>
            </w:r>
          </w:p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= Potentilla verna</w:t>
            </w:r>
          </w:p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 xml:space="preserve"> = P. neumanniana</w:t>
            </w:r>
          </w:p>
        </w:tc>
        <w:tc>
          <w:tcPr>
            <w:tcW w:w="3155" w:type="dxa"/>
          </w:tcPr>
          <w:p w:rsidR="00CD796D" w:rsidRDefault="00CD796D" w:rsidP="00C84914">
            <w:r>
              <w:t>Potentille printanière</w:t>
            </w:r>
          </w:p>
        </w:tc>
        <w:tc>
          <w:tcPr>
            <w:tcW w:w="2474" w:type="dxa"/>
          </w:tcPr>
          <w:p w:rsidR="00CD796D" w:rsidRDefault="00AF6491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Ros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Prunus serotina</w:t>
            </w:r>
          </w:p>
        </w:tc>
        <w:tc>
          <w:tcPr>
            <w:tcW w:w="3155" w:type="dxa"/>
          </w:tcPr>
          <w:p w:rsidR="00CD796D" w:rsidRDefault="00CD796D" w:rsidP="00C84914">
            <w:r>
              <w:t>Cerisier tardif</w:t>
            </w:r>
          </w:p>
        </w:tc>
        <w:tc>
          <w:tcPr>
            <w:tcW w:w="2474" w:type="dxa"/>
          </w:tcPr>
          <w:p w:rsidR="00CD796D" w:rsidRDefault="00BF0BD3" w:rsidP="00C84914">
            <w:r>
              <w:t>Mi-mai</w:t>
            </w:r>
          </w:p>
        </w:tc>
        <w:tc>
          <w:tcPr>
            <w:tcW w:w="2004" w:type="dxa"/>
          </w:tcPr>
          <w:p w:rsidR="00CD796D" w:rsidRDefault="00CD796D" w:rsidP="00C84914">
            <w:r>
              <w:t>Ros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Quercus petrae.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Chêne sessile</w:t>
            </w:r>
          </w:p>
        </w:tc>
        <w:tc>
          <w:tcPr>
            <w:tcW w:w="2474" w:type="dxa"/>
          </w:tcPr>
          <w:p w:rsidR="00CD796D" w:rsidRDefault="00AF6491" w:rsidP="00C84914">
            <w:pPr>
              <w:rPr>
                <w:lang w:val="en-US"/>
              </w:rPr>
            </w:pPr>
            <w: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Fag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Rosa sp.</w:t>
            </w:r>
          </w:p>
        </w:tc>
        <w:tc>
          <w:tcPr>
            <w:tcW w:w="3155" w:type="dxa"/>
          </w:tcPr>
          <w:p w:rsidR="00CD796D" w:rsidRDefault="00CD796D" w:rsidP="00C84914">
            <w:r>
              <w:t>Rosier</w:t>
            </w:r>
          </w:p>
        </w:tc>
        <w:tc>
          <w:tcPr>
            <w:tcW w:w="2474" w:type="dxa"/>
          </w:tcPr>
          <w:p w:rsidR="00CD796D" w:rsidRDefault="00CD796D" w:rsidP="00C84914"/>
        </w:tc>
        <w:tc>
          <w:tcPr>
            <w:tcW w:w="2004" w:type="dxa"/>
          </w:tcPr>
          <w:p w:rsidR="00CD796D" w:rsidRDefault="00CD796D" w:rsidP="00C84914">
            <w:r>
              <w:t>Ros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Ranunculus acris</w:t>
            </w:r>
          </w:p>
        </w:tc>
        <w:tc>
          <w:tcPr>
            <w:tcW w:w="3155" w:type="dxa"/>
          </w:tcPr>
          <w:p w:rsidR="00AF6491" w:rsidRDefault="00AF6491" w:rsidP="00C84914">
            <w:r>
              <w:t>Renoncule âcre</w:t>
            </w:r>
          </w:p>
        </w:tc>
        <w:tc>
          <w:tcPr>
            <w:tcW w:w="2474" w:type="dxa"/>
          </w:tcPr>
          <w:p w:rsidR="00AF6491" w:rsidRDefault="00AF6491">
            <w:r w:rsidRPr="00336D79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Renoncul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Ranunculus bulbosus</w:t>
            </w:r>
          </w:p>
        </w:tc>
        <w:tc>
          <w:tcPr>
            <w:tcW w:w="3155" w:type="dxa"/>
          </w:tcPr>
          <w:p w:rsidR="00AF6491" w:rsidRDefault="00AF6491" w:rsidP="00C84914">
            <w:r>
              <w:t>Renoncule bulbeuse</w:t>
            </w:r>
          </w:p>
        </w:tc>
        <w:tc>
          <w:tcPr>
            <w:tcW w:w="2474" w:type="dxa"/>
          </w:tcPr>
          <w:p w:rsidR="00AF6491" w:rsidRDefault="00AF6491">
            <w:r w:rsidRPr="00336D79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Renoncul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Rumex acetosa</w:t>
            </w:r>
          </w:p>
        </w:tc>
        <w:tc>
          <w:tcPr>
            <w:tcW w:w="3155" w:type="dxa"/>
          </w:tcPr>
          <w:p w:rsidR="00AF6491" w:rsidRDefault="00AF6491" w:rsidP="00C84914">
            <w:r>
              <w:t>Oseille des prés</w:t>
            </w:r>
          </w:p>
        </w:tc>
        <w:tc>
          <w:tcPr>
            <w:tcW w:w="2474" w:type="dxa"/>
          </w:tcPr>
          <w:p w:rsidR="00AF6491" w:rsidRDefault="00AF6491">
            <w:r w:rsidRPr="00923A42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Polygon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 xml:space="preserve">Rumex acetosella </w:t>
            </w:r>
          </w:p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 xml:space="preserve">subsp. </w:t>
            </w:r>
            <w:r w:rsidR="00BF0BD3" w:rsidRPr="00973D3A">
              <w:rPr>
                <w:i/>
              </w:rPr>
              <w:t>P</w:t>
            </w:r>
            <w:r w:rsidRPr="00973D3A">
              <w:rPr>
                <w:i/>
              </w:rPr>
              <w:t>yrenaicus</w:t>
            </w:r>
          </w:p>
        </w:tc>
        <w:tc>
          <w:tcPr>
            <w:tcW w:w="3155" w:type="dxa"/>
          </w:tcPr>
          <w:p w:rsidR="00AF6491" w:rsidRDefault="00AF6491" w:rsidP="00C84914">
            <w:r>
              <w:t>Petite oseille</w:t>
            </w:r>
          </w:p>
        </w:tc>
        <w:tc>
          <w:tcPr>
            <w:tcW w:w="2474" w:type="dxa"/>
          </w:tcPr>
          <w:p w:rsidR="00AF6491" w:rsidRDefault="00AF6491">
            <w:r w:rsidRPr="00923A42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Polygon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Sanguisorba minor</w:t>
            </w:r>
          </w:p>
        </w:tc>
        <w:tc>
          <w:tcPr>
            <w:tcW w:w="3155" w:type="dxa"/>
          </w:tcPr>
          <w:p w:rsidR="00AF6491" w:rsidRDefault="00AF6491" w:rsidP="00C84914">
            <w:r>
              <w:t>Pimprenelle</w:t>
            </w:r>
          </w:p>
        </w:tc>
        <w:tc>
          <w:tcPr>
            <w:tcW w:w="2474" w:type="dxa"/>
          </w:tcPr>
          <w:p w:rsidR="00AF6491" w:rsidRDefault="00AF6491">
            <w:r w:rsidRPr="00E273BA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Rosacées</w:t>
            </w:r>
          </w:p>
        </w:tc>
      </w:tr>
      <w:tr w:rsidR="00AF6491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</w:rPr>
            </w:pPr>
            <w:r w:rsidRPr="00973D3A">
              <w:rPr>
                <w:i/>
              </w:rPr>
              <w:t>Saxifraga granulata</w:t>
            </w:r>
          </w:p>
        </w:tc>
        <w:tc>
          <w:tcPr>
            <w:tcW w:w="3155" w:type="dxa"/>
          </w:tcPr>
          <w:p w:rsidR="00AF6491" w:rsidRDefault="00AF6491" w:rsidP="00C84914">
            <w:r>
              <w:t>Saxifrage granulée</w:t>
            </w:r>
          </w:p>
        </w:tc>
        <w:tc>
          <w:tcPr>
            <w:tcW w:w="2474" w:type="dxa"/>
          </w:tcPr>
          <w:p w:rsidR="00AF6491" w:rsidRDefault="00AF6491">
            <w:r w:rsidRPr="00E273BA">
              <w:t>Début mai</w:t>
            </w:r>
          </w:p>
        </w:tc>
        <w:tc>
          <w:tcPr>
            <w:tcW w:w="2004" w:type="dxa"/>
          </w:tcPr>
          <w:p w:rsidR="00AF6491" w:rsidRDefault="00AF6491" w:rsidP="00C84914">
            <w:r>
              <w:t>Saxifrag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Trifolium nigrescens</w:t>
            </w:r>
          </w:p>
        </w:tc>
        <w:tc>
          <w:tcPr>
            <w:tcW w:w="3155" w:type="dxa"/>
          </w:tcPr>
          <w:p w:rsidR="00AF6491" w:rsidRPr="002B01BC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Trèfle noircissant</w:t>
            </w:r>
          </w:p>
        </w:tc>
        <w:tc>
          <w:tcPr>
            <w:tcW w:w="2474" w:type="dxa"/>
          </w:tcPr>
          <w:p w:rsidR="00AF6491" w:rsidRDefault="00AF6491">
            <w:r w:rsidRPr="006B0739">
              <w:t>Début mai</w:t>
            </w:r>
          </w:p>
        </w:tc>
        <w:tc>
          <w:tcPr>
            <w:tcW w:w="2004" w:type="dxa"/>
          </w:tcPr>
          <w:p w:rsidR="00AF6491" w:rsidRPr="002B01BC" w:rsidRDefault="00AF6491" w:rsidP="00C84914">
            <w:pPr>
              <w:rPr>
                <w:lang w:val="en-US"/>
              </w:rPr>
            </w:pPr>
            <w:r>
              <w:t>Fabacées</w:t>
            </w:r>
          </w:p>
        </w:tc>
      </w:tr>
      <w:tr w:rsidR="00AF6491" w:rsidRPr="002B01BC" w:rsidTr="00CD796D">
        <w:tc>
          <w:tcPr>
            <w:tcW w:w="3049" w:type="dxa"/>
          </w:tcPr>
          <w:p w:rsidR="00AF6491" w:rsidRPr="00973D3A" w:rsidRDefault="00AF6491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Trifolium repens</w:t>
            </w:r>
          </w:p>
        </w:tc>
        <w:tc>
          <w:tcPr>
            <w:tcW w:w="3155" w:type="dxa"/>
          </w:tcPr>
          <w:p w:rsidR="00AF6491" w:rsidRDefault="00AF6491" w:rsidP="00C84914">
            <w:pPr>
              <w:rPr>
                <w:lang w:val="en-US"/>
              </w:rPr>
            </w:pPr>
            <w:r>
              <w:rPr>
                <w:lang w:val="en-US"/>
              </w:rPr>
              <w:t>Trèfle rampant</w:t>
            </w:r>
          </w:p>
        </w:tc>
        <w:tc>
          <w:tcPr>
            <w:tcW w:w="2474" w:type="dxa"/>
          </w:tcPr>
          <w:p w:rsidR="00AF6491" w:rsidRDefault="00AF6491">
            <w:r w:rsidRPr="006B0739">
              <w:t>Début mai</w:t>
            </w:r>
          </w:p>
        </w:tc>
        <w:tc>
          <w:tcPr>
            <w:tcW w:w="2004" w:type="dxa"/>
          </w:tcPr>
          <w:p w:rsidR="00AF6491" w:rsidRPr="002B01BC" w:rsidRDefault="00AF6491" w:rsidP="00097A33">
            <w:pPr>
              <w:rPr>
                <w:lang w:val="en-US"/>
              </w:rPr>
            </w:pPr>
            <w:r>
              <w:t>Fab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Turritis glabra</w:t>
            </w:r>
          </w:p>
          <w:p w:rsidR="00460230" w:rsidRPr="00973D3A" w:rsidRDefault="00460230" w:rsidP="00C84914">
            <w:pPr>
              <w:rPr>
                <w:i/>
              </w:rPr>
            </w:pPr>
            <w:r w:rsidRPr="00973D3A">
              <w:rPr>
                <w:i/>
              </w:rPr>
              <w:t>= Arabis glabra</w:t>
            </w:r>
          </w:p>
        </w:tc>
        <w:tc>
          <w:tcPr>
            <w:tcW w:w="3155" w:type="dxa"/>
          </w:tcPr>
          <w:p w:rsidR="00CD796D" w:rsidRDefault="00CD796D" w:rsidP="00C84914">
            <w:r>
              <w:t>Arabette glabre</w:t>
            </w:r>
          </w:p>
        </w:tc>
        <w:tc>
          <w:tcPr>
            <w:tcW w:w="2474" w:type="dxa"/>
          </w:tcPr>
          <w:p w:rsidR="00CD796D" w:rsidRDefault="00AF6491" w:rsidP="00C84914"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r>
              <w:t>Brassic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Valerianella locusta f. carinata</w:t>
            </w:r>
          </w:p>
        </w:tc>
        <w:tc>
          <w:tcPr>
            <w:tcW w:w="3155" w:type="dxa"/>
          </w:tcPr>
          <w:p w:rsidR="00CD796D" w:rsidRDefault="00CD796D" w:rsidP="00C84914">
            <w:r>
              <w:t>Mâche potagère</w:t>
            </w:r>
          </w:p>
        </w:tc>
        <w:tc>
          <w:tcPr>
            <w:tcW w:w="2474" w:type="dxa"/>
          </w:tcPr>
          <w:p w:rsidR="00CD796D" w:rsidRDefault="00BF0BD3" w:rsidP="00973D3A">
            <w:r>
              <w:t>Fruits et qq fleurs</w:t>
            </w:r>
          </w:p>
        </w:tc>
        <w:tc>
          <w:tcPr>
            <w:tcW w:w="2004" w:type="dxa"/>
          </w:tcPr>
          <w:p w:rsidR="00CD796D" w:rsidRDefault="00CD796D" w:rsidP="00C84914">
            <w:r>
              <w:t>Valerian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Verbascum sp.</w:t>
            </w:r>
          </w:p>
        </w:tc>
        <w:tc>
          <w:tcPr>
            <w:tcW w:w="3155" w:type="dxa"/>
          </w:tcPr>
          <w:p w:rsidR="00CD796D" w:rsidRDefault="00CD796D" w:rsidP="00C84914">
            <w:r>
              <w:t>Molène…</w:t>
            </w:r>
          </w:p>
        </w:tc>
        <w:tc>
          <w:tcPr>
            <w:tcW w:w="2474" w:type="dxa"/>
          </w:tcPr>
          <w:p w:rsidR="00CD796D" w:rsidRDefault="00BF0BD3" w:rsidP="00973D3A">
            <w:r>
              <w:t>Rosette</w:t>
            </w:r>
          </w:p>
        </w:tc>
        <w:tc>
          <w:tcPr>
            <w:tcW w:w="2004" w:type="dxa"/>
          </w:tcPr>
          <w:p w:rsidR="00CD796D" w:rsidRDefault="00CD796D" w:rsidP="00C84914">
            <w:r>
              <w:t>Scrofulariacées</w:t>
            </w:r>
          </w:p>
        </w:tc>
      </w:tr>
      <w:tr w:rsidR="00CD796D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Verbascum thapsus</w:t>
            </w:r>
          </w:p>
        </w:tc>
        <w:tc>
          <w:tcPr>
            <w:tcW w:w="3155" w:type="dxa"/>
          </w:tcPr>
          <w:p w:rsidR="00CD796D" w:rsidRDefault="00CD796D" w:rsidP="00C84914">
            <w:r>
              <w:t>Bouillon blanc</w:t>
            </w:r>
          </w:p>
        </w:tc>
        <w:tc>
          <w:tcPr>
            <w:tcW w:w="2474" w:type="dxa"/>
          </w:tcPr>
          <w:p w:rsidR="00CD796D" w:rsidRDefault="00BF0BD3" w:rsidP="00973D3A">
            <w:r>
              <w:t>Rosette</w:t>
            </w:r>
          </w:p>
        </w:tc>
        <w:tc>
          <w:tcPr>
            <w:tcW w:w="2004" w:type="dxa"/>
          </w:tcPr>
          <w:p w:rsidR="00CD796D" w:rsidRDefault="00CD796D" w:rsidP="00C84914">
            <w:r>
              <w:t>Scrofulari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</w:rPr>
            </w:pPr>
            <w:r w:rsidRPr="00973D3A">
              <w:rPr>
                <w:i/>
              </w:rPr>
              <w:t>Veronica arvensis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 xml:space="preserve">Véronique des champs </w:t>
            </w:r>
          </w:p>
        </w:tc>
        <w:tc>
          <w:tcPr>
            <w:tcW w:w="2474" w:type="dxa"/>
          </w:tcPr>
          <w:p w:rsidR="00CD796D" w:rsidRDefault="00AF6491" w:rsidP="00C84914">
            <w:pPr>
              <w:rPr>
                <w:lang w:val="en-US"/>
              </w:rPr>
            </w:pPr>
            <w:r>
              <w:t>Début mai</w:t>
            </w:r>
          </w:p>
        </w:tc>
        <w:tc>
          <w:tcPr>
            <w:tcW w:w="2004" w:type="dxa"/>
          </w:tcPr>
          <w:p w:rsidR="00CD796D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lantagin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</w:rPr>
              <w:t>Veronica he</w:t>
            </w:r>
            <w:r w:rsidRPr="00973D3A">
              <w:rPr>
                <w:i/>
                <w:lang w:val="en-US"/>
              </w:rPr>
              <w:t>derifolia</w:t>
            </w:r>
          </w:p>
        </w:tc>
        <w:tc>
          <w:tcPr>
            <w:tcW w:w="3155" w:type="dxa"/>
          </w:tcPr>
          <w:p w:rsidR="00CD796D" w:rsidRPr="00372BD6" w:rsidRDefault="00CD796D" w:rsidP="00C84914">
            <w:r w:rsidRPr="00372BD6">
              <w:t>Véronique à feuilles de lierre</w:t>
            </w:r>
          </w:p>
        </w:tc>
        <w:tc>
          <w:tcPr>
            <w:tcW w:w="2474" w:type="dxa"/>
          </w:tcPr>
          <w:p w:rsidR="00CD796D" w:rsidRPr="000247F9" w:rsidRDefault="00BF0BD3" w:rsidP="00C84914">
            <w: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Plantagin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CD796D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Vicia hirsuta</w:t>
            </w: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rPr>
                <w:lang w:val="en-US"/>
              </w:rPr>
              <w:t>Vesce hirsute</w:t>
            </w:r>
          </w:p>
        </w:tc>
        <w:tc>
          <w:tcPr>
            <w:tcW w:w="2474" w:type="dxa"/>
          </w:tcPr>
          <w:p w:rsidR="00CD796D" w:rsidRDefault="00BF0BD3" w:rsidP="00C84914">
            <w:r>
              <w:t>Début mai</w:t>
            </w: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  <w:r>
              <w:t>Fab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973D3A" w:rsidRDefault="0013370A" w:rsidP="00C84914">
            <w:pPr>
              <w:rPr>
                <w:i/>
                <w:lang w:val="en-US"/>
              </w:rPr>
            </w:pPr>
            <w:r w:rsidRPr="00973D3A">
              <w:rPr>
                <w:i/>
                <w:lang w:val="en-US"/>
              </w:rPr>
              <w:t>Vicia sativa s.l.</w:t>
            </w:r>
          </w:p>
        </w:tc>
        <w:tc>
          <w:tcPr>
            <w:tcW w:w="3155" w:type="dxa"/>
          </w:tcPr>
          <w:p w:rsidR="00CD796D" w:rsidRPr="002B01BC" w:rsidRDefault="0013370A" w:rsidP="00C84914">
            <w:pPr>
              <w:rPr>
                <w:lang w:val="en-US"/>
              </w:rPr>
            </w:pPr>
            <w:r>
              <w:rPr>
                <w:lang w:val="en-US"/>
              </w:rPr>
              <w:t>Vesce cultivée</w:t>
            </w:r>
          </w:p>
        </w:tc>
        <w:tc>
          <w:tcPr>
            <w:tcW w:w="2474" w:type="dxa"/>
          </w:tcPr>
          <w:p w:rsidR="00CD796D" w:rsidRPr="002B01BC" w:rsidRDefault="0013370A" w:rsidP="00C84914">
            <w:pPr>
              <w:rPr>
                <w:lang w:val="en-US"/>
              </w:rPr>
            </w:pPr>
            <w:r>
              <w:rPr>
                <w:lang w:val="en-US"/>
              </w:rPr>
              <w:t>Mi-mai</w:t>
            </w:r>
          </w:p>
        </w:tc>
        <w:tc>
          <w:tcPr>
            <w:tcW w:w="2004" w:type="dxa"/>
          </w:tcPr>
          <w:p w:rsidR="00CD796D" w:rsidRPr="002B01BC" w:rsidRDefault="0013370A" w:rsidP="00C84914">
            <w:pPr>
              <w:rPr>
                <w:lang w:val="en-US"/>
              </w:rPr>
            </w:pPr>
            <w:r>
              <w:t>Fabacées</w:t>
            </w: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  <w:tr w:rsidR="00CD796D" w:rsidRPr="002B01BC" w:rsidTr="00CD796D">
        <w:tc>
          <w:tcPr>
            <w:tcW w:w="3049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3155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D796D" w:rsidRPr="002B01BC" w:rsidRDefault="00CD796D" w:rsidP="00C84914">
            <w:pPr>
              <w:rPr>
                <w:lang w:val="en-US"/>
              </w:rPr>
            </w:pPr>
          </w:p>
        </w:tc>
      </w:tr>
    </w:tbl>
    <w:p w:rsidR="001C5FC8" w:rsidRDefault="001C5FC8" w:rsidP="001C5FC8">
      <w:pPr>
        <w:rPr>
          <w:lang w:val="en-US"/>
        </w:rPr>
      </w:pPr>
    </w:p>
    <w:p w:rsidR="002F6DA2" w:rsidRPr="007C0956" w:rsidRDefault="002F6DA2" w:rsidP="001C5FC8">
      <w:r w:rsidRPr="007C0956">
        <w:t>ML Dussarrat</w:t>
      </w:r>
      <w:r w:rsidR="007C0956" w:rsidRPr="007C0956">
        <w:t xml:space="preserve">  </w:t>
      </w:r>
      <w:r w:rsidR="007C0956">
        <w:t>(</w:t>
      </w:r>
      <w:r w:rsidR="007C0956" w:rsidRPr="007C0956">
        <w:t>avec l’aide de Christian, Patrick, Pierre</w:t>
      </w:r>
      <w:r w:rsidR="007C0956">
        <w:t>)</w:t>
      </w:r>
      <w:r w:rsidR="007C0956" w:rsidRPr="007C0956">
        <w:t xml:space="preserve">. </w:t>
      </w:r>
      <w:r w:rsidR="007C0956">
        <w:t>Merci à eux.</w:t>
      </w:r>
    </w:p>
    <w:p w:rsidR="002F6DA2" w:rsidRDefault="00D156BE" w:rsidP="001C5FC8">
      <w:hyperlink r:id="rId7" w:history="1">
        <w:r w:rsidR="007C0956" w:rsidRPr="00EB2BB7">
          <w:rPr>
            <w:rStyle w:val="Lienhypertexte"/>
          </w:rPr>
          <w:t>marie-louise.dussarrat@wanadoo.fr</w:t>
        </w:r>
      </w:hyperlink>
    </w:p>
    <w:p w:rsidR="007C0956" w:rsidRPr="007C0956" w:rsidRDefault="007C0956" w:rsidP="001C5FC8"/>
    <w:sectPr w:rsidR="007C0956" w:rsidRPr="007C0956" w:rsidSect="001C5FC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BE" w:rsidRDefault="00D156BE" w:rsidP="000E35AE">
      <w:pPr>
        <w:spacing w:after="0" w:line="240" w:lineRule="auto"/>
      </w:pPr>
      <w:r>
        <w:separator/>
      </w:r>
    </w:p>
  </w:endnote>
  <w:endnote w:type="continuationSeparator" w:id="0">
    <w:p w:rsidR="00D156BE" w:rsidRDefault="00D156BE" w:rsidP="000E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BE" w:rsidRDefault="00D156BE" w:rsidP="000E35AE">
      <w:pPr>
        <w:spacing w:after="0" w:line="240" w:lineRule="auto"/>
      </w:pPr>
      <w:r>
        <w:separator/>
      </w:r>
    </w:p>
  </w:footnote>
  <w:footnote w:type="continuationSeparator" w:id="0">
    <w:p w:rsidR="00D156BE" w:rsidRDefault="00D156BE" w:rsidP="000E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859771"/>
      <w:docPartObj>
        <w:docPartGallery w:val="Page Numbers (Top of Page)"/>
        <w:docPartUnique/>
      </w:docPartObj>
    </w:sdtPr>
    <w:sdtEndPr/>
    <w:sdtContent>
      <w:p w:rsidR="000E35AE" w:rsidRDefault="000E35A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EC">
          <w:rPr>
            <w:noProof/>
          </w:rPr>
          <w:t>1</w:t>
        </w:r>
        <w:r>
          <w:fldChar w:fldCharType="end"/>
        </w:r>
      </w:p>
    </w:sdtContent>
  </w:sdt>
  <w:p w:rsidR="000E35AE" w:rsidRDefault="000E35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C8"/>
    <w:rsid w:val="000247F9"/>
    <w:rsid w:val="000A67C3"/>
    <w:rsid w:val="000D23A5"/>
    <w:rsid w:val="000E35AE"/>
    <w:rsid w:val="00112DDE"/>
    <w:rsid w:val="00122334"/>
    <w:rsid w:val="00124B74"/>
    <w:rsid w:val="001306AA"/>
    <w:rsid w:val="0013370A"/>
    <w:rsid w:val="001514F6"/>
    <w:rsid w:val="001C5FC8"/>
    <w:rsid w:val="002433FB"/>
    <w:rsid w:val="002B01BC"/>
    <w:rsid w:val="002D134C"/>
    <w:rsid w:val="002E164B"/>
    <w:rsid w:val="002F6DA2"/>
    <w:rsid w:val="00372BD6"/>
    <w:rsid w:val="00384729"/>
    <w:rsid w:val="003B21FF"/>
    <w:rsid w:val="003C1FA6"/>
    <w:rsid w:val="003E6BEC"/>
    <w:rsid w:val="004360BA"/>
    <w:rsid w:val="0044380B"/>
    <w:rsid w:val="00460230"/>
    <w:rsid w:val="005076D7"/>
    <w:rsid w:val="00547E9D"/>
    <w:rsid w:val="005D5A47"/>
    <w:rsid w:val="00603578"/>
    <w:rsid w:val="0066786C"/>
    <w:rsid w:val="007574FE"/>
    <w:rsid w:val="007C0956"/>
    <w:rsid w:val="00944C3A"/>
    <w:rsid w:val="00973D3A"/>
    <w:rsid w:val="0098138B"/>
    <w:rsid w:val="00A21192"/>
    <w:rsid w:val="00A42900"/>
    <w:rsid w:val="00A80F0A"/>
    <w:rsid w:val="00AC475A"/>
    <w:rsid w:val="00AF6491"/>
    <w:rsid w:val="00AF6716"/>
    <w:rsid w:val="00AF6CBA"/>
    <w:rsid w:val="00BA4EE5"/>
    <w:rsid w:val="00BF0BD3"/>
    <w:rsid w:val="00C06A51"/>
    <w:rsid w:val="00CD796D"/>
    <w:rsid w:val="00D066AB"/>
    <w:rsid w:val="00D156BE"/>
    <w:rsid w:val="00D36491"/>
    <w:rsid w:val="00DA70F1"/>
    <w:rsid w:val="00DC58AC"/>
    <w:rsid w:val="00DF0E65"/>
    <w:rsid w:val="00E11D61"/>
    <w:rsid w:val="00E20C9C"/>
    <w:rsid w:val="00E339C0"/>
    <w:rsid w:val="00E55D07"/>
    <w:rsid w:val="00E848FF"/>
    <w:rsid w:val="00F7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1FE43"/>
  <w15:docId w15:val="{45A649D1-1ED1-4D25-82B1-AD4BC7B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5AE"/>
  </w:style>
  <w:style w:type="paragraph" w:styleId="Pieddepage">
    <w:name w:val="footer"/>
    <w:basedOn w:val="Normal"/>
    <w:link w:val="PieddepageCar"/>
    <w:uiPriority w:val="99"/>
    <w:unhideWhenUsed/>
    <w:rsid w:val="000E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5AE"/>
  </w:style>
  <w:style w:type="character" w:styleId="Lienhypertexte">
    <w:name w:val="Hyperlink"/>
    <w:basedOn w:val="Policepardfaut"/>
    <w:uiPriority w:val="99"/>
    <w:unhideWhenUsed/>
    <w:rsid w:val="007C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e-louise.dussarrat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BEA2-6562-45AF-98D1-44E29A1B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RNEY Etienne</cp:lastModifiedBy>
  <cp:revision>10</cp:revision>
  <cp:lastPrinted>2018-05-15T06:31:00Z</cp:lastPrinted>
  <dcterms:created xsi:type="dcterms:W3CDTF">2018-05-13T10:25:00Z</dcterms:created>
  <dcterms:modified xsi:type="dcterms:W3CDTF">2018-05-15T06:32:00Z</dcterms:modified>
</cp:coreProperties>
</file>